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7D" w:rsidRDefault="00DA7F7D" w:rsidP="00DA7F7D">
      <w:pPr>
        <w:ind w:left="4248"/>
        <w:jc w:val="right"/>
        <w:rPr>
          <w:rFonts w:ascii="Bookman Old Style" w:hAnsi="Bookman Old Style"/>
          <w:i/>
        </w:rPr>
      </w:pPr>
    </w:p>
    <w:p w:rsidR="00DA7F7D" w:rsidRDefault="00DA7F7D" w:rsidP="00DA7F7D">
      <w:pPr>
        <w:jc w:val="center"/>
        <w:rPr>
          <w:sz w:val="24"/>
          <w:szCs w:val="24"/>
        </w:rPr>
      </w:pPr>
    </w:p>
    <w:p w:rsidR="00DA7F7D" w:rsidRDefault="00DA7F7D" w:rsidP="00DA7F7D">
      <w:pPr>
        <w:jc w:val="center"/>
        <w:rPr>
          <w:b/>
        </w:rPr>
      </w:pPr>
      <w:r>
        <w:rPr>
          <w:b/>
        </w:rPr>
        <w:t>Реестр</w:t>
      </w:r>
    </w:p>
    <w:p w:rsidR="00DA7F7D" w:rsidRDefault="00DA7F7D" w:rsidP="00DA7F7D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–</w:t>
      </w:r>
      <w:r w:rsidR="00001C10">
        <w:rPr>
          <w:b/>
        </w:rPr>
        <w:t xml:space="preserve"> </w:t>
      </w:r>
      <w:r w:rsidR="005A1CCC">
        <w:rPr>
          <w:b/>
        </w:rPr>
        <w:t xml:space="preserve">Калининское </w:t>
      </w:r>
      <w:r>
        <w:rPr>
          <w:b/>
        </w:rPr>
        <w:t xml:space="preserve"> сельское поселение</w:t>
      </w:r>
    </w:p>
    <w:p w:rsidR="00DA7F7D" w:rsidRDefault="00DA7F7D" w:rsidP="00DA7F7D">
      <w:pPr>
        <w:jc w:val="center"/>
        <w:rPr>
          <w:b/>
        </w:rPr>
      </w:pPr>
      <w:r>
        <w:rPr>
          <w:b/>
        </w:rPr>
        <w:t xml:space="preserve"> Моздокского района Республики Северная Осетия</w:t>
      </w:r>
      <w:r w:rsidR="00001C10">
        <w:rPr>
          <w:b/>
        </w:rPr>
        <w:t xml:space="preserve"> </w:t>
      </w:r>
      <w:r>
        <w:rPr>
          <w:b/>
        </w:rPr>
        <w:t>- Алания</w:t>
      </w:r>
    </w:p>
    <w:p w:rsidR="00DA7F7D" w:rsidRDefault="00DA7F7D" w:rsidP="00DA7F7D">
      <w:pPr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518"/>
        <w:gridCol w:w="866"/>
        <w:gridCol w:w="2693"/>
        <w:gridCol w:w="2410"/>
        <w:gridCol w:w="2126"/>
        <w:gridCol w:w="1418"/>
        <w:gridCol w:w="1417"/>
        <w:gridCol w:w="1701"/>
        <w:gridCol w:w="851"/>
        <w:gridCol w:w="1134"/>
      </w:tblGrid>
      <w:tr w:rsidR="00AB780B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№</w:t>
            </w:r>
          </w:p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Реестровый</w:t>
            </w:r>
          </w:p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Наименование объекта муниципального имущ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Общая площадь/ кадастровый номер/площадь земельного участ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2E1AB6" w:rsidP="002E1AB6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Сумма аморт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1AB6" w:rsidRPr="00001C10" w:rsidRDefault="002E1AB6" w:rsidP="00DA7F7D">
            <w:pPr>
              <w:jc w:val="right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Остаточная стоим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2E1AB6" w:rsidP="00DA7F7D">
            <w:pPr>
              <w:jc w:val="right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Отчуждение</w:t>
            </w:r>
          </w:p>
          <w:p w:rsidR="002E1AB6" w:rsidRPr="00001C10" w:rsidRDefault="002E1AB6" w:rsidP="00DA7F7D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/обремене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lang w:eastAsia="en-US"/>
              </w:rPr>
              <w:t>Основание внесения в реестр</w:t>
            </w:r>
          </w:p>
        </w:tc>
      </w:tr>
      <w:tr w:rsidR="00AB780B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3763D2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5A1CCC" w:rsidRDefault="005A1CCC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5A1CCC">
              <w:rPr>
                <w:rFonts w:ascii="Bookman Old Style" w:hAnsi="Bookman Old Style"/>
                <w:sz w:val="20"/>
                <w:lang w:eastAsia="en-US"/>
              </w:rPr>
              <w:t>000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5A1CCC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Нежилое здание (литер А,А1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CC" w:rsidRDefault="002E1AB6" w:rsidP="005A1CC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 w:rsidR="005A1CCC"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2E1AB6" w:rsidRPr="00001C10" w:rsidRDefault="002E1AB6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 ул. </w:t>
            </w:r>
            <w:r w:rsidR="005A1CCC">
              <w:rPr>
                <w:rFonts w:ascii="Bookman Old Style" w:hAnsi="Bookman Old Style"/>
                <w:color w:val="000000"/>
                <w:lang w:eastAsia="en-US"/>
              </w:rPr>
              <w:t>Береговая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 w:rsidR="005A1CCC">
              <w:rPr>
                <w:rFonts w:ascii="Bookman Old Style" w:hAnsi="Bookman Old Style"/>
                <w:color w:val="000000"/>
                <w:lang w:eastAsia="en-US"/>
              </w:rPr>
              <w:t xml:space="preserve"> 6</w:t>
            </w:r>
            <w:r w:rsidR="00711B57">
              <w:rPr>
                <w:rFonts w:ascii="Bookman Old Style" w:hAnsi="Bookman Old Style"/>
                <w:color w:val="000000"/>
                <w:lang w:eastAsia="en-US"/>
              </w:rPr>
              <w:t>1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5A1CCC" w:rsidP="00AC5493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06,6</w:t>
            </w:r>
            <w:r w:rsidR="009B52C7">
              <w:rPr>
                <w:rFonts w:ascii="Bookman Old Style" w:hAnsi="Bookman Old Style"/>
                <w:lang w:eastAsia="en-US"/>
              </w:rPr>
              <w:t xml:space="preserve"> кв.м</w:t>
            </w:r>
            <w:r w:rsidR="00A20704">
              <w:rPr>
                <w:rFonts w:ascii="Bookman Old Style" w:hAnsi="Bookman Old Style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5A1CCC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5177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5A1CCC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AB6" w:rsidRPr="00001C10" w:rsidRDefault="005A1CCC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AB6" w:rsidRPr="00001C10" w:rsidRDefault="002E1A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A20704">
              <w:rPr>
                <w:rFonts w:ascii="Bookman Old Style" w:hAnsi="Bookman Old Style"/>
                <w:sz w:val="20"/>
                <w:lang w:eastAsia="en-US"/>
              </w:rPr>
              <w:t>000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Нежилое здание (литер 1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 ул.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Береговая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6</w:t>
            </w:r>
            <w:r w:rsidR="00711B57">
              <w:rPr>
                <w:rFonts w:ascii="Bookman Old Style" w:hAnsi="Bookman Old Style"/>
                <w:color w:val="000000"/>
                <w:lang w:eastAsia="en-US"/>
              </w:rPr>
              <w:t>1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0,8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125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A2070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Нежилое здание (литер 2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 ул.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Береговая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6</w:t>
            </w:r>
            <w:r w:rsidR="00711B57">
              <w:rPr>
                <w:rFonts w:ascii="Bookman Old Style" w:hAnsi="Bookman Old Style"/>
                <w:color w:val="000000"/>
                <w:lang w:eastAsia="en-US"/>
              </w:rPr>
              <w:t>1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1,9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184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дминистративное зда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A2070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 ул.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Береговая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1,9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азопровод высокого да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A2070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Протяженность </w:t>
            </w:r>
            <w:r w:rsidR="00711B57">
              <w:rPr>
                <w:rFonts w:ascii="Bookman Old Style" w:hAnsi="Bookman Old Style"/>
                <w:lang w:eastAsia="en-US"/>
              </w:rPr>
              <w:t>3342 п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азопровод </w:t>
            </w:r>
            <w:r w:rsidR="00711B57">
              <w:rPr>
                <w:rFonts w:ascii="Bookman Old Style" w:hAnsi="Bookman Old Style"/>
                <w:lang w:eastAsia="en-US"/>
              </w:rPr>
              <w:t xml:space="preserve">низкого </w:t>
            </w:r>
            <w:r>
              <w:rPr>
                <w:rFonts w:ascii="Bookman Old Style" w:hAnsi="Bookman Old Style"/>
                <w:lang w:eastAsia="en-US"/>
              </w:rPr>
              <w:t>да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Протяженность </w:t>
            </w:r>
            <w:r w:rsidR="00711B57">
              <w:rPr>
                <w:rFonts w:ascii="Bookman Old Style" w:hAnsi="Bookman Old Style"/>
                <w:lang w:eastAsia="en-US"/>
              </w:rPr>
              <w:t>1191 п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A20704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Шкаф газораспределительны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ост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A20704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Шкаф газораспределительны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A2070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A20704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0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Шкаф газораспределительны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20704" w:rsidRPr="00001C10" w:rsidRDefault="00A20704" w:rsidP="00AB2EE1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 w:rsidR="00AB2EE1">
              <w:rPr>
                <w:rFonts w:ascii="Bookman Old Style" w:hAnsi="Bookman Old Style"/>
                <w:color w:val="000000"/>
                <w:lang w:eastAsia="en-US"/>
              </w:rPr>
              <w:t xml:space="preserve">Надтере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A20704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дамб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 – с.Киевск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Протяженность 5,2 км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20704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A20704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Кладбище христианское </w:t>
            </w:r>
          </w:p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="00A51730">
              <w:rPr>
                <w:rFonts w:ascii="Bookman Old Style" w:hAnsi="Bookman Old Style"/>
                <w:color w:val="000000"/>
                <w:lang w:eastAsia="en-US"/>
              </w:rPr>
              <w:t xml:space="preserve"> направление Моздок - Кизля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04" w:rsidRPr="00001C10" w:rsidRDefault="00A20704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Кладбище христианское </w:t>
            </w:r>
          </w:p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 направление Моздок - Владикавказ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Берег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1,</w:t>
            </w:r>
            <w:r w:rsidR="00711B57">
              <w:rPr>
                <w:rFonts w:ascii="Bookman Old Style" w:hAnsi="Bookman Old Style"/>
                <w:lang w:eastAsia="en-US"/>
              </w:rPr>
              <w:t>2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Подгор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1,0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2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Восто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</w:t>
            </w:r>
            <w:r w:rsidR="00711B57">
              <w:rPr>
                <w:rFonts w:ascii="Bookman Old Style" w:hAnsi="Bookman Old Style"/>
                <w:lang w:eastAsia="en-US"/>
              </w:rPr>
              <w:t>4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ле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 xml:space="preserve">Протяженность </w:t>
            </w:r>
            <w:r>
              <w:rPr>
                <w:rFonts w:ascii="Bookman Old Style" w:hAnsi="Bookman Old Style"/>
                <w:lang w:eastAsia="en-US"/>
              </w:rPr>
              <w:lastRenderedPageBreak/>
              <w:t>0,5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1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Надтереч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</w:t>
            </w:r>
            <w:r w:rsidR="00711B57">
              <w:rPr>
                <w:rFonts w:ascii="Bookman Old Style" w:hAnsi="Bookman Old Style"/>
                <w:lang w:eastAsia="en-US"/>
              </w:rPr>
              <w:t>3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ост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1,6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овет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7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ли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5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Крайня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4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51730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A20704" w:rsidRDefault="00A51730" w:rsidP="00A51730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Default="00A51730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A51730" w:rsidRPr="00001C10" w:rsidRDefault="00A51730" w:rsidP="00A5173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Андроп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A5173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6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30" w:rsidRPr="00001C10" w:rsidRDefault="00A51730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395F3D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A20704" w:rsidRDefault="00395F3D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Default="00395F3D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395F3D" w:rsidRPr="00001C10" w:rsidRDefault="00395F3D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Жук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</w:t>
            </w:r>
            <w:r w:rsidR="00711B57">
              <w:rPr>
                <w:rFonts w:ascii="Bookman Old Style" w:hAnsi="Bookman Old Style"/>
                <w:lang w:eastAsia="en-US"/>
              </w:rPr>
              <w:t>7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395F3D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A20704" w:rsidRDefault="00395F3D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Default="00395F3D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395F3D" w:rsidRPr="00001C10" w:rsidRDefault="00395F3D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</w:t>
            </w:r>
            <w:r w:rsidR="00711B57">
              <w:rPr>
                <w:rFonts w:ascii="Bookman Old Style" w:hAnsi="Bookman Old Style"/>
                <w:lang w:eastAsia="en-US"/>
              </w:rPr>
              <w:t>8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F3D" w:rsidRPr="00001C10" w:rsidRDefault="00395F3D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711B57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C050C8" w:rsidRDefault="00C050C8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Default="00711B57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711B57" w:rsidRPr="00001C10" w:rsidRDefault="00711B57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Моздок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1,0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B57" w:rsidRPr="00001C10" w:rsidRDefault="00711B57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B57" w:rsidRPr="00001C10" w:rsidRDefault="00711B57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C050C8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711B5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Ул.Сад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Протяженность 0,4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2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C050C8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Тереч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711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C050C8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2</w:t>
            </w:r>
            <w:r>
              <w:rPr>
                <w:rFonts w:ascii="Bookman Old Style" w:hAnsi="Bookman Old Style"/>
                <w:sz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та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7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C050C8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Мостов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C050C8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Реч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тяженность 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1D5856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стади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беды 3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1D5856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1,0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Тереч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95F3D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  0,3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1D5856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ост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 1,8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1D5856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овет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95F3D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0,9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395F3D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95F3D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Стали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бетонное покрытие </w:t>
            </w:r>
          </w:p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7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3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Андроп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бетонное покрытие </w:t>
            </w:r>
          </w:p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6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D3291C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3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D3291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Жук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2A0D9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  0,7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4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ад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Асфальтовое покрытие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0,4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4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Восто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равийн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4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Плие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равийн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5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Андроп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равийн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6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Крайня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в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4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Надтереч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в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 xml:space="preserve">46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ле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равийн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5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Гравийное покрытие  </w:t>
            </w:r>
          </w:p>
          <w:p w:rsidR="00C050C8" w:rsidRPr="00001C10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2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Моздок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 xml:space="preserve">Асфальтовое </w:t>
            </w:r>
            <w:r>
              <w:rPr>
                <w:rFonts w:ascii="Bookman Old Style" w:hAnsi="Bookman Old Style"/>
                <w:lang w:eastAsia="en-US"/>
              </w:rPr>
              <w:lastRenderedPageBreak/>
              <w:t xml:space="preserve">покрытие  </w:t>
            </w:r>
          </w:p>
          <w:p w:rsidR="00C050C8" w:rsidRPr="00001C10" w:rsidRDefault="00C050C8" w:rsidP="00C050C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,0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4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Берег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вое покрытие  </w:t>
            </w:r>
          </w:p>
          <w:p w:rsidR="00C050C8" w:rsidRPr="00001C10" w:rsidRDefault="00C050C8" w:rsidP="00C050C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,</w:t>
            </w:r>
            <w:r>
              <w:rPr>
                <w:rFonts w:ascii="Bookman Old Style" w:hAnsi="Bookman Old Style"/>
                <w:lang w:eastAsia="en-US"/>
              </w:rPr>
              <w:t>2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2A0D9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Асфальтовое покрытие  </w:t>
            </w:r>
          </w:p>
          <w:p w:rsidR="001D5856" w:rsidRPr="00001C10" w:rsidRDefault="001D5856" w:rsidP="002A0D94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,</w:t>
            </w:r>
            <w:r>
              <w:rPr>
                <w:rFonts w:ascii="Bookman Old Style" w:hAnsi="Bookman Old Style"/>
                <w:lang w:eastAsia="en-US"/>
              </w:rPr>
              <w:t>7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Пер.Мостово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</w:t>
            </w:r>
          </w:p>
          <w:p w:rsidR="001D5856" w:rsidRPr="00001C10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,3</w:t>
            </w:r>
            <w:r>
              <w:rPr>
                <w:rFonts w:ascii="Bookman Old Style" w:hAnsi="Bookman Old Style"/>
                <w:lang w:eastAsia="en-US"/>
              </w:rPr>
              <w:t xml:space="preserve">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5F4105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2A0D9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Реч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</w:t>
            </w:r>
          </w:p>
          <w:p w:rsidR="001D5856" w:rsidRPr="00001C10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дор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2A0D94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Совет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равийное покрытие</w:t>
            </w:r>
          </w:p>
          <w:p w:rsidR="001D5856" w:rsidRPr="00001C10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,3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7,0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Берег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2743AC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700 </w:t>
            </w:r>
            <w:r>
              <w:rPr>
                <w:rFonts w:ascii="Bookman Old Style" w:hAnsi="Bookman Old Style"/>
                <w:lang w:eastAsia="en-US"/>
              </w:rPr>
              <w:t xml:space="preserve"> п/м </w:t>
            </w:r>
            <w:r>
              <w:rPr>
                <w:rFonts w:ascii="Bookman Old Style" w:hAnsi="Bookman Old Style"/>
                <w:lang w:eastAsia="en-US"/>
              </w:rPr>
              <w:t>АС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Берег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2743AC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</w:t>
            </w:r>
            <w:r>
              <w:rPr>
                <w:rFonts w:ascii="Bookman Old Style" w:hAnsi="Bookman Old Style"/>
                <w:lang w:eastAsia="en-US"/>
              </w:rPr>
              <w:t xml:space="preserve">0  п/м </w:t>
            </w:r>
            <w:r>
              <w:rPr>
                <w:rFonts w:ascii="Bookman Old Style" w:hAnsi="Bookman Old Style"/>
                <w:lang w:eastAsia="en-US"/>
              </w:rPr>
              <w:t>чуг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Берег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2743AC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00</w:t>
            </w:r>
            <w:r>
              <w:rPr>
                <w:rFonts w:ascii="Bookman Old Style" w:hAnsi="Bookman Old Style"/>
                <w:lang w:eastAsia="en-US"/>
              </w:rPr>
              <w:t xml:space="preserve"> п/м </w:t>
            </w:r>
            <w:r>
              <w:rPr>
                <w:rFonts w:ascii="Bookman Old Style" w:hAnsi="Bookman Old Style"/>
                <w:lang w:eastAsia="en-US"/>
              </w:rPr>
              <w:t>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2743A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Моздок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4</w:t>
            </w:r>
            <w:r>
              <w:rPr>
                <w:rFonts w:ascii="Bookman Old Style" w:hAnsi="Bookman Old Style"/>
                <w:lang w:eastAsia="en-US"/>
              </w:rPr>
              <w:t>00 п/м СТ</w:t>
            </w:r>
          </w:p>
          <w:p w:rsidR="001D5856" w:rsidRPr="00001C10" w:rsidRDefault="001D5856" w:rsidP="002743AC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</w:t>
            </w:r>
            <w:r>
              <w:rPr>
                <w:rFonts w:ascii="Bookman Old Style" w:hAnsi="Bookman Old Style"/>
                <w:lang w:eastAsia="en-US"/>
              </w:rPr>
              <w:t xml:space="preserve">00 п/м </w:t>
            </w:r>
            <w:r>
              <w:rPr>
                <w:rFonts w:ascii="Bookman Old Style" w:hAnsi="Bookman Old Style"/>
                <w:lang w:eastAsia="en-US"/>
              </w:rPr>
              <w:t>чуг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5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5</w:t>
            </w:r>
            <w:r>
              <w:rPr>
                <w:rFonts w:ascii="Bookman Old Style" w:hAnsi="Bookman Old Style"/>
                <w:sz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2743AC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Мост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</w:t>
            </w:r>
            <w:r>
              <w:rPr>
                <w:rFonts w:ascii="Bookman Old Style" w:hAnsi="Bookman Old Style"/>
                <w:lang w:eastAsia="en-US"/>
              </w:rPr>
              <w:t>00 п/м 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D585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A20704" w:rsidRDefault="001D5856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1D5856" w:rsidRPr="00001C10" w:rsidRDefault="001D585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одгор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</w:t>
            </w:r>
            <w:r>
              <w:rPr>
                <w:rFonts w:ascii="Bookman Old Style" w:hAnsi="Bookman Old Style"/>
                <w:lang w:eastAsia="en-US"/>
              </w:rPr>
              <w:t xml:space="preserve">00 п/м </w:t>
            </w:r>
            <w:r>
              <w:rPr>
                <w:rFonts w:ascii="Bookman Old Style" w:hAnsi="Bookman Old Style"/>
                <w:lang w:eastAsia="en-US"/>
              </w:rPr>
              <w:t>чуг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856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56" w:rsidRPr="00001C10" w:rsidRDefault="001D585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еул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A84ECB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00 п/м чуг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A84ECB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Тереч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00 п/м 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A84ECB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Надтереч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00 п/м 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1D585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1D585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1D5856">
              <w:rPr>
                <w:rFonts w:ascii="Bookman Old Style" w:hAnsi="Bookman Old Style"/>
                <w:sz w:val="20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A84ECB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лес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00 п/м 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050C8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A20704" w:rsidRDefault="00C050C8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 w:rsidR="006C3EB6">
              <w:rPr>
                <w:rFonts w:ascii="Bookman Old Style" w:hAnsi="Bookman Old Style"/>
                <w:sz w:val="20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3C1AE0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</w:p>
          <w:p w:rsidR="00C050C8" w:rsidRPr="00001C10" w:rsidRDefault="00C050C8" w:rsidP="00A84ECB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овет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A84ECB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500/400 п/м 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C8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C8" w:rsidRPr="00001C10" w:rsidRDefault="00C050C8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от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Береговая до МБОУ О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5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от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Береговая до 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Моздок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240</w:t>
            </w:r>
            <w:r>
              <w:rPr>
                <w:rFonts w:ascii="Bookman Old Style" w:hAnsi="Bookman Old Style"/>
                <w:lang w:eastAsia="en-US"/>
              </w:rPr>
              <w:t xml:space="preserve">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Наружные </w:t>
            </w: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lastRenderedPageBreak/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 xml:space="preserve">СТ, </w:t>
            </w:r>
            <w:r>
              <w:rPr>
                <w:rFonts w:ascii="Bookman Old Style" w:hAnsi="Bookman Old Style"/>
                <w:lang w:eastAsia="en-US"/>
              </w:rPr>
              <w:lastRenderedPageBreak/>
              <w:t>протяженность –</w:t>
            </w:r>
            <w:r>
              <w:rPr>
                <w:rFonts w:ascii="Bookman Old Style" w:hAnsi="Bookman Old Style"/>
                <w:lang w:eastAsia="en-US"/>
              </w:rPr>
              <w:t xml:space="preserve"> 400 </w:t>
            </w:r>
            <w:r>
              <w:rPr>
                <w:rFonts w:ascii="Bookman Old Style" w:hAnsi="Bookman Old Style"/>
                <w:lang w:eastAsia="en-US"/>
              </w:rPr>
              <w:t xml:space="preserve">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6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М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5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Восто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</w:t>
            </w:r>
            <w:r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Мостовой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0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Жукова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</w:t>
            </w:r>
            <w:r>
              <w:rPr>
                <w:rFonts w:ascii="Bookman Old Style" w:hAnsi="Bookman Old Style"/>
                <w:lang w:eastAsia="en-US"/>
              </w:rPr>
              <w:t xml:space="preserve"> 4</w:t>
            </w:r>
            <w:r>
              <w:rPr>
                <w:rFonts w:ascii="Bookman Old Style" w:hAnsi="Bookman Old Style"/>
                <w:lang w:eastAsia="en-US"/>
              </w:rPr>
              <w:t>0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Андроп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350</w:t>
            </w:r>
            <w:r>
              <w:rPr>
                <w:rFonts w:ascii="Bookman Old Style" w:hAnsi="Bookman Old Style"/>
                <w:lang w:eastAsia="en-US"/>
              </w:rPr>
              <w:t xml:space="preserve">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Плие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250</w:t>
            </w:r>
            <w:r>
              <w:rPr>
                <w:rFonts w:ascii="Bookman Old Style" w:hAnsi="Bookman Old Style"/>
                <w:lang w:eastAsia="en-US"/>
              </w:rPr>
              <w:t xml:space="preserve">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Совет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</w:t>
            </w:r>
            <w:r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0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A71889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Сталина 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8</w:t>
            </w:r>
            <w:r>
              <w:rPr>
                <w:rFonts w:ascii="Bookman Old Style" w:hAnsi="Bookman Old Style"/>
                <w:lang w:eastAsia="en-US"/>
              </w:rPr>
              <w:t>00 п/м</w:t>
            </w:r>
          </w:p>
          <w:p w:rsidR="006C3EB6" w:rsidRPr="00001C10" w:rsidRDefault="006C3EB6" w:rsidP="00A71889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2</w:t>
            </w:r>
            <w:r>
              <w:rPr>
                <w:rFonts w:ascii="Bookman Old Style" w:hAnsi="Bookman Old Style"/>
                <w:lang w:eastAsia="en-US"/>
              </w:rPr>
              <w:t>0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от </w:t>
            </w:r>
          </w:p>
          <w:p w:rsidR="006C3EB6" w:rsidRPr="00001C10" w:rsidRDefault="006C3EB6" w:rsidP="00794A1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lastRenderedPageBreak/>
              <w:t xml:space="preserve">Водозабора Калининский 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до 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Берегов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Асбестовые, протяженность – 12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7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от </w:t>
            </w:r>
          </w:p>
          <w:p w:rsidR="006C3EB6" w:rsidRPr="00001C10" w:rsidRDefault="006C3EB6" w:rsidP="00794A1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Водозабора 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до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МДОУ ООШ п.Калининский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ластиковые,</w:t>
            </w:r>
            <w:r>
              <w:rPr>
                <w:rFonts w:ascii="Bookman Old Style" w:hAnsi="Bookman Old Style"/>
                <w:lang w:eastAsia="en-US"/>
              </w:rPr>
              <w:t xml:space="preserve"> протяженность – </w:t>
            </w:r>
            <w:r>
              <w:rPr>
                <w:rFonts w:ascii="Bookman Old Style" w:hAnsi="Bookman Old Style"/>
                <w:lang w:eastAsia="en-US"/>
              </w:rPr>
              <w:t>600</w:t>
            </w:r>
            <w:r>
              <w:rPr>
                <w:rFonts w:ascii="Bookman Old Style" w:hAnsi="Bookman Old Style"/>
                <w:lang w:eastAsia="en-US"/>
              </w:rPr>
              <w:t xml:space="preserve">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7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от водозабора Калининский  до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Ул.Совет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Т, протяженность – 1</w:t>
            </w:r>
            <w:r>
              <w:rPr>
                <w:rFonts w:ascii="Bookman Old Style" w:hAnsi="Bookman Old Style"/>
                <w:lang w:eastAsia="en-US"/>
              </w:rPr>
              <w:t>4</w:t>
            </w:r>
            <w:r>
              <w:rPr>
                <w:rFonts w:ascii="Bookman Old Style" w:hAnsi="Bookman Old Style"/>
                <w:lang w:eastAsia="en-US"/>
              </w:rPr>
              <w:t>00 п/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794A1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С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адовая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протяженность – </w:t>
            </w:r>
            <w:r>
              <w:rPr>
                <w:rFonts w:ascii="Bookman Old Style" w:hAnsi="Bookman Old Style"/>
                <w:lang w:eastAsia="en-US"/>
              </w:rPr>
              <w:t>0,24 пласт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.Совет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0,22 пласт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794A17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Крайня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0,6 пласт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Наружные водопроводные се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ер.Речной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Т, протяженность – </w:t>
            </w:r>
            <w:r>
              <w:rPr>
                <w:rFonts w:ascii="Bookman Old Style" w:hAnsi="Bookman Old Style"/>
                <w:lang w:eastAsia="en-US"/>
              </w:rPr>
              <w:t>0,35 пласт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Помещение для охранников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C050C8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794A17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1,5 х 2,5 м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Электрощитов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C050C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,5 х 2,</w:t>
            </w:r>
            <w:r>
              <w:rPr>
                <w:rFonts w:ascii="Bookman Old Style" w:hAnsi="Bookman Old Style"/>
                <w:lang w:eastAsia="en-US"/>
              </w:rPr>
              <w:t>0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8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Скважина  309 БИ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ЭЦВ-40 х 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авильон над скважиной 309 БИ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2,5 </w:t>
            </w:r>
            <w:r>
              <w:rPr>
                <w:rFonts w:ascii="Bookman Old Style" w:hAnsi="Bookman Old Style"/>
                <w:lang w:eastAsia="en-US"/>
              </w:rPr>
              <w:t xml:space="preserve"> х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2,5</w:t>
            </w:r>
            <w:r>
              <w:rPr>
                <w:rFonts w:ascii="Bookman Old Style" w:hAnsi="Bookman Old Style"/>
                <w:lang w:eastAsia="en-US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C050C8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Скважина 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C050C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ЭЦ</w:t>
            </w:r>
            <w:r>
              <w:rPr>
                <w:rFonts w:ascii="Bookman Old Style" w:hAnsi="Bookman Old Style"/>
                <w:lang w:eastAsia="en-US"/>
              </w:rPr>
              <w:t>Б</w:t>
            </w:r>
            <w:r>
              <w:rPr>
                <w:rFonts w:ascii="Bookman Old Style" w:hAnsi="Bookman Old Style"/>
                <w:lang w:eastAsia="en-US"/>
              </w:rPr>
              <w:t>-</w:t>
            </w:r>
            <w:r>
              <w:rPr>
                <w:rFonts w:ascii="Bookman Old Style" w:hAnsi="Bookman Old Style"/>
                <w:lang w:eastAsia="en-US"/>
              </w:rPr>
              <w:t>1</w:t>
            </w:r>
            <w:r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-120х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C050C8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Павильон над скважиной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,5  х  2,5</w:t>
            </w:r>
            <w:r>
              <w:rPr>
                <w:rFonts w:ascii="Bookman Old Style" w:hAnsi="Bookman Old Style"/>
                <w:lang w:eastAsia="en-US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Металлическая емкость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бъем 160 куб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Помещение для инструментов и запча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C050C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,</w:t>
            </w:r>
            <w:r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 xml:space="preserve">  х  </w:t>
            </w:r>
            <w:r>
              <w:rPr>
                <w:rFonts w:ascii="Bookman Old Style" w:hAnsi="Bookman Old Style"/>
                <w:lang w:eastAsia="en-US"/>
              </w:rPr>
              <w:t>3,0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3EB6" w:rsidRPr="00001C10" w:rsidTr="00070A61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A20704" w:rsidRDefault="006C3EB6" w:rsidP="006C3EB6">
            <w:pPr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000</w:t>
            </w:r>
            <w:r>
              <w:rPr>
                <w:rFonts w:ascii="Bookman Old Style" w:hAnsi="Bookman Old Style"/>
                <w:sz w:val="20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Пожарный водоем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 w:rsidRPr="00001C10">
              <w:rPr>
                <w:rFonts w:ascii="Bookman Old Style" w:hAnsi="Bookman Old Style"/>
                <w:color w:val="000000"/>
                <w:lang w:eastAsia="en-US"/>
              </w:rPr>
              <w:t xml:space="preserve">Моздокский район, </w:t>
            </w:r>
            <w:r>
              <w:rPr>
                <w:rFonts w:ascii="Bookman Old Style" w:hAnsi="Bookman Old Style"/>
                <w:color w:val="000000"/>
                <w:lang w:eastAsia="en-US"/>
              </w:rPr>
              <w:t>п.Калининский</w:t>
            </w:r>
            <w:r w:rsidRPr="00001C10">
              <w:rPr>
                <w:rFonts w:ascii="Bookman Old Style" w:hAnsi="Bookman Old Style"/>
                <w:color w:val="000000"/>
                <w:lang w:eastAsia="en-US"/>
              </w:rPr>
              <w:t>,</w:t>
            </w: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  <w:p w:rsidR="006C3EB6" w:rsidRPr="00001C10" w:rsidRDefault="006C3EB6" w:rsidP="005F4105">
            <w:pPr>
              <w:shd w:val="clear" w:color="auto" w:fill="FFFFFF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>Ул.Подгорная  -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5F410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бъем 20 куб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EB6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B6" w:rsidRPr="00001C10" w:rsidRDefault="006C3EB6" w:rsidP="00D3291C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</w:tbl>
    <w:p w:rsidR="00DC07CB" w:rsidRPr="00001C10" w:rsidRDefault="00DC07CB">
      <w:pPr>
        <w:rPr>
          <w:rFonts w:ascii="Bookman Old Style" w:hAnsi="Bookman Old Style"/>
          <w:sz w:val="22"/>
          <w:szCs w:val="22"/>
        </w:rPr>
      </w:pPr>
    </w:p>
    <w:sectPr w:rsidR="00DC07CB" w:rsidRPr="00001C10" w:rsidSect="00DA7F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DA7F7D"/>
    <w:rsid w:val="00001C10"/>
    <w:rsid w:val="00026843"/>
    <w:rsid w:val="00064E3E"/>
    <w:rsid w:val="00070A61"/>
    <w:rsid w:val="000747C9"/>
    <w:rsid w:val="000B7EB4"/>
    <w:rsid w:val="00106987"/>
    <w:rsid w:val="001C309D"/>
    <w:rsid w:val="001D5856"/>
    <w:rsid w:val="002205E7"/>
    <w:rsid w:val="002743AC"/>
    <w:rsid w:val="002A0D94"/>
    <w:rsid w:val="002E1AB6"/>
    <w:rsid w:val="00300220"/>
    <w:rsid w:val="00353176"/>
    <w:rsid w:val="003763D2"/>
    <w:rsid w:val="00395F3D"/>
    <w:rsid w:val="003C1AE0"/>
    <w:rsid w:val="003D0DB7"/>
    <w:rsid w:val="0047071B"/>
    <w:rsid w:val="005A1CCC"/>
    <w:rsid w:val="005B1A12"/>
    <w:rsid w:val="006333C2"/>
    <w:rsid w:val="00671CDF"/>
    <w:rsid w:val="006771AB"/>
    <w:rsid w:val="006C3EB6"/>
    <w:rsid w:val="006F39BE"/>
    <w:rsid w:val="00711B57"/>
    <w:rsid w:val="00794A17"/>
    <w:rsid w:val="007B60E8"/>
    <w:rsid w:val="009B52C7"/>
    <w:rsid w:val="00A20704"/>
    <w:rsid w:val="00A44DEA"/>
    <w:rsid w:val="00A51730"/>
    <w:rsid w:val="00A630A5"/>
    <w:rsid w:val="00A71889"/>
    <w:rsid w:val="00A7197A"/>
    <w:rsid w:val="00A84ECB"/>
    <w:rsid w:val="00AB2EE1"/>
    <w:rsid w:val="00AB780B"/>
    <w:rsid w:val="00AC5493"/>
    <w:rsid w:val="00BD7120"/>
    <w:rsid w:val="00C050C8"/>
    <w:rsid w:val="00C50AEB"/>
    <w:rsid w:val="00CD5662"/>
    <w:rsid w:val="00D27D8D"/>
    <w:rsid w:val="00D3291C"/>
    <w:rsid w:val="00D40608"/>
    <w:rsid w:val="00D45BA4"/>
    <w:rsid w:val="00DA7F7D"/>
    <w:rsid w:val="00DC07CB"/>
    <w:rsid w:val="00E01847"/>
    <w:rsid w:val="00E26E0F"/>
    <w:rsid w:val="00F3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7D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333C2"/>
    <w:pPr>
      <w:keepNext/>
      <w:tabs>
        <w:tab w:val="left" w:pos="993"/>
        <w:tab w:val="left" w:pos="1134"/>
      </w:tabs>
      <w:suppressAutoHyphens w:val="0"/>
      <w:overflowPunct/>
      <w:autoSpaceDE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3C2"/>
    <w:rPr>
      <w:sz w:val="28"/>
    </w:rPr>
  </w:style>
  <w:style w:type="table" w:styleId="a3">
    <w:name w:val="Table Grid"/>
    <w:basedOn w:val="a1"/>
    <w:uiPriority w:val="59"/>
    <w:rsid w:val="00DA7F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2934-56AC-435C-A879-9691E033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ЖКХ</cp:lastModifiedBy>
  <cp:revision>17</cp:revision>
  <dcterms:created xsi:type="dcterms:W3CDTF">2014-11-17T10:47:00Z</dcterms:created>
  <dcterms:modified xsi:type="dcterms:W3CDTF">2019-05-14T12:16:00Z</dcterms:modified>
</cp:coreProperties>
</file>